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49" w:type="dxa"/>
        <w:jc w:val="center"/>
        <w:tblCellSpacing w:w="0" w:type="dxa"/>
        <w:tblCellMar>
          <w:left w:w="0" w:type="dxa"/>
          <w:right w:w="0" w:type="dxa"/>
        </w:tblCellMar>
        <w:tblLook w:val="04A0" w:firstRow="1" w:lastRow="0" w:firstColumn="1" w:lastColumn="0" w:noHBand="0" w:noVBand="1"/>
      </w:tblPr>
      <w:tblGrid>
        <w:gridCol w:w="9249"/>
      </w:tblGrid>
      <w:tr w:rsidR="002E545F" w:rsidTr="00C15A93">
        <w:trPr>
          <w:tblCellSpacing w:w="0" w:type="dxa"/>
          <w:jc w:val="center"/>
        </w:trPr>
        <w:tc>
          <w:tcPr>
            <w:tcW w:w="9249" w:type="dxa"/>
            <w:vAlign w:val="center"/>
            <w:hideMark/>
          </w:tcPr>
          <w:p w:rsidR="00C15A93" w:rsidRDefault="00C15A93" w:rsidP="00C15A93">
            <w:pPr>
              <w:suppressAutoHyphens w:val="0"/>
              <w:rPr>
                <w:rFonts w:ascii="Arial" w:eastAsia="Calibri" w:hAnsi="Arial" w:cs="Arial"/>
                <w:color w:val="2A304B"/>
                <w:sz w:val="20"/>
                <w:szCs w:val="20"/>
              </w:rPr>
            </w:pPr>
          </w:p>
        </w:tc>
      </w:tr>
    </w:tbl>
    <w:p w:rsidR="00950782" w:rsidRDefault="00950782" w:rsidP="009D5129">
      <w:pPr>
        <w:spacing w:after="200"/>
        <w:contextualSpacing/>
        <w:rPr>
          <w:b/>
          <w:color w:val="000000"/>
          <w:sz w:val="52"/>
          <w:szCs w:val="52"/>
        </w:rPr>
      </w:pPr>
    </w:p>
    <w:p w:rsidR="0006257D" w:rsidRDefault="00F73E34" w:rsidP="00F73E34">
      <w:pPr>
        <w:spacing w:after="200"/>
        <w:contextualSpacing/>
        <w:jc w:val="center"/>
        <w:rPr>
          <w:b/>
          <w:color w:val="000000"/>
          <w:sz w:val="52"/>
          <w:szCs w:val="52"/>
        </w:rPr>
      </w:pPr>
      <w:r w:rsidRPr="00F73E34">
        <w:rPr>
          <w:b/>
          <w:color w:val="000000"/>
          <w:sz w:val="52"/>
          <w:szCs w:val="52"/>
        </w:rPr>
        <w:t>Arçelik</w:t>
      </w:r>
      <w:r w:rsidR="00BD1081">
        <w:rPr>
          <w:b/>
          <w:color w:val="000000"/>
          <w:sz w:val="52"/>
          <w:szCs w:val="52"/>
        </w:rPr>
        <w:t>,</w:t>
      </w:r>
      <w:r w:rsidRPr="00F73E34">
        <w:rPr>
          <w:b/>
          <w:color w:val="000000"/>
          <w:sz w:val="52"/>
          <w:szCs w:val="52"/>
        </w:rPr>
        <w:t xml:space="preserve"> </w:t>
      </w:r>
      <w:proofErr w:type="spellStart"/>
      <w:r w:rsidRPr="00F73E34">
        <w:rPr>
          <w:b/>
          <w:color w:val="000000"/>
          <w:sz w:val="52"/>
          <w:szCs w:val="52"/>
        </w:rPr>
        <w:t>Wifi</w:t>
      </w:r>
      <w:proofErr w:type="spellEnd"/>
      <w:r w:rsidRPr="00F73E34">
        <w:rPr>
          <w:b/>
          <w:color w:val="000000"/>
          <w:sz w:val="52"/>
          <w:szCs w:val="52"/>
        </w:rPr>
        <w:t xml:space="preserve"> </w:t>
      </w:r>
      <w:r w:rsidR="00AA6AE7">
        <w:rPr>
          <w:b/>
          <w:color w:val="000000"/>
          <w:sz w:val="52"/>
          <w:szCs w:val="52"/>
        </w:rPr>
        <w:t>U</w:t>
      </w:r>
      <w:r w:rsidRPr="00F73E34">
        <w:rPr>
          <w:b/>
          <w:color w:val="000000"/>
          <w:sz w:val="52"/>
          <w:szCs w:val="52"/>
        </w:rPr>
        <w:t xml:space="preserve">zaktan </w:t>
      </w:r>
      <w:r w:rsidR="00AA6AE7">
        <w:rPr>
          <w:b/>
          <w:color w:val="000000"/>
          <w:sz w:val="52"/>
          <w:szCs w:val="52"/>
        </w:rPr>
        <w:t>E</w:t>
      </w:r>
      <w:r w:rsidRPr="00F73E34">
        <w:rPr>
          <w:b/>
          <w:color w:val="000000"/>
          <w:sz w:val="52"/>
          <w:szCs w:val="52"/>
        </w:rPr>
        <w:t xml:space="preserve">rişimli </w:t>
      </w:r>
      <w:proofErr w:type="spellStart"/>
      <w:r w:rsidRPr="00F73E34">
        <w:rPr>
          <w:b/>
          <w:color w:val="000000"/>
          <w:sz w:val="52"/>
          <w:szCs w:val="52"/>
        </w:rPr>
        <w:t>ProSmart</w:t>
      </w:r>
      <w:proofErr w:type="spellEnd"/>
      <w:r w:rsidRPr="00F73E34">
        <w:rPr>
          <w:b/>
          <w:color w:val="000000"/>
          <w:sz w:val="52"/>
          <w:szCs w:val="52"/>
        </w:rPr>
        <w:t xml:space="preserve"> </w:t>
      </w:r>
      <w:proofErr w:type="spellStart"/>
      <w:r w:rsidRPr="00F73E34">
        <w:rPr>
          <w:b/>
          <w:color w:val="000000"/>
          <w:sz w:val="52"/>
          <w:szCs w:val="52"/>
        </w:rPr>
        <w:t>Inverter</w:t>
      </w:r>
      <w:proofErr w:type="spellEnd"/>
      <w:r w:rsidRPr="00F73E34">
        <w:rPr>
          <w:b/>
          <w:color w:val="000000"/>
          <w:sz w:val="52"/>
          <w:szCs w:val="52"/>
        </w:rPr>
        <w:t xml:space="preserve"> </w:t>
      </w:r>
      <w:r w:rsidR="00AA6AE7">
        <w:rPr>
          <w:b/>
          <w:color w:val="000000"/>
          <w:sz w:val="52"/>
          <w:szCs w:val="52"/>
        </w:rPr>
        <w:t>K</w:t>
      </w:r>
      <w:r w:rsidRPr="00F73E34">
        <w:rPr>
          <w:b/>
          <w:color w:val="000000"/>
          <w:sz w:val="52"/>
          <w:szCs w:val="52"/>
        </w:rPr>
        <w:t xml:space="preserve">limaları </w:t>
      </w:r>
      <w:r w:rsidR="00AA6AE7">
        <w:rPr>
          <w:b/>
          <w:color w:val="000000"/>
          <w:sz w:val="52"/>
          <w:szCs w:val="52"/>
        </w:rPr>
        <w:t>T</w:t>
      </w:r>
      <w:r w:rsidRPr="00F73E34">
        <w:rPr>
          <w:b/>
          <w:color w:val="000000"/>
          <w:sz w:val="52"/>
          <w:szCs w:val="52"/>
        </w:rPr>
        <w:t>üketicilerin</w:t>
      </w:r>
      <w:r w:rsidR="00AA6AE7">
        <w:rPr>
          <w:b/>
          <w:color w:val="000000"/>
          <w:sz w:val="52"/>
          <w:szCs w:val="52"/>
        </w:rPr>
        <w:t xml:space="preserve"> B</w:t>
      </w:r>
      <w:r w:rsidRPr="00F73E34">
        <w:rPr>
          <w:b/>
          <w:color w:val="000000"/>
          <w:sz w:val="52"/>
          <w:szCs w:val="52"/>
        </w:rPr>
        <w:t xml:space="preserve">eğenisine </w:t>
      </w:r>
      <w:r w:rsidR="00AA6AE7">
        <w:rPr>
          <w:b/>
          <w:color w:val="000000"/>
          <w:sz w:val="52"/>
          <w:szCs w:val="52"/>
        </w:rPr>
        <w:t>S</w:t>
      </w:r>
      <w:r w:rsidRPr="00F73E34">
        <w:rPr>
          <w:b/>
          <w:color w:val="000000"/>
          <w:sz w:val="52"/>
          <w:szCs w:val="52"/>
        </w:rPr>
        <w:t>unuyor</w:t>
      </w:r>
    </w:p>
    <w:p w:rsidR="00950782" w:rsidRPr="00950782" w:rsidRDefault="00950782" w:rsidP="009D5129">
      <w:pPr>
        <w:spacing w:after="200"/>
        <w:contextualSpacing/>
        <w:rPr>
          <w:b/>
          <w:color w:val="000000"/>
          <w:sz w:val="32"/>
          <w:szCs w:val="52"/>
          <w:u w:val="single"/>
        </w:rPr>
      </w:pPr>
    </w:p>
    <w:p w:rsidR="00DB61AA" w:rsidRDefault="00DB61AA" w:rsidP="009D5129">
      <w:pPr>
        <w:jc w:val="center"/>
        <w:rPr>
          <w:i/>
          <w:color w:val="000000"/>
          <w:sz w:val="36"/>
          <w:szCs w:val="52"/>
        </w:rPr>
      </w:pPr>
    </w:p>
    <w:p w:rsidR="00F73E34" w:rsidRDefault="00F73E34" w:rsidP="00F73E34">
      <w:pPr>
        <w:jc w:val="center"/>
        <w:rPr>
          <w:i/>
          <w:color w:val="000000"/>
          <w:sz w:val="36"/>
          <w:szCs w:val="52"/>
        </w:rPr>
      </w:pPr>
      <w:r w:rsidRPr="00F73E34">
        <w:rPr>
          <w:i/>
          <w:color w:val="000000"/>
          <w:sz w:val="36"/>
          <w:szCs w:val="52"/>
        </w:rPr>
        <w:t>Arçelik’in üstün özellikli teknolojik klimaları, evleri serin bir yaza hazırl</w:t>
      </w:r>
      <w:r w:rsidR="00AA6AE7">
        <w:rPr>
          <w:i/>
          <w:color w:val="000000"/>
          <w:sz w:val="36"/>
          <w:szCs w:val="52"/>
        </w:rPr>
        <w:t>ıyor</w:t>
      </w:r>
      <w:r w:rsidRPr="00F73E34">
        <w:rPr>
          <w:i/>
          <w:color w:val="000000"/>
          <w:sz w:val="36"/>
          <w:szCs w:val="52"/>
        </w:rPr>
        <w:t>. Arçelik Connect uygulaması sayesinde klima</w:t>
      </w:r>
      <w:r w:rsidR="00AA6AE7">
        <w:rPr>
          <w:i/>
          <w:color w:val="000000"/>
          <w:sz w:val="36"/>
          <w:szCs w:val="52"/>
        </w:rPr>
        <w:t>lar</w:t>
      </w:r>
      <w:r w:rsidRPr="00F73E34">
        <w:rPr>
          <w:i/>
          <w:color w:val="000000"/>
          <w:sz w:val="36"/>
          <w:szCs w:val="52"/>
        </w:rPr>
        <w:t xml:space="preserve"> akıllı telefon, bilgisayar ya da tablet</w:t>
      </w:r>
      <w:r w:rsidR="00AA6AE7">
        <w:rPr>
          <w:i/>
          <w:color w:val="000000"/>
          <w:sz w:val="36"/>
          <w:szCs w:val="52"/>
        </w:rPr>
        <w:t xml:space="preserve"> aracılığıyla</w:t>
      </w:r>
      <w:r w:rsidRPr="00F73E34">
        <w:rPr>
          <w:i/>
          <w:color w:val="000000"/>
          <w:sz w:val="36"/>
          <w:szCs w:val="52"/>
        </w:rPr>
        <w:t xml:space="preserve"> herhangi bir yerde uzaktan erişimle çalıştır</w:t>
      </w:r>
      <w:r w:rsidR="00AA6AE7">
        <w:rPr>
          <w:i/>
          <w:color w:val="000000"/>
          <w:sz w:val="36"/>
          <w:szCs w:val="52"/>
        </w:rPr>
        <w:t>ıl</w:t>
      </w:r>
      <w:r w:rsidRPr="00F73E34">
        <w:rPr>
          <w:i/>
          <w:color w:val="000000"/>
          <w:sz w:val="36"/>
          <w:szCs w:val="52"/>
        </w:rPr>
        <w:t>abil</w:t>
      </w:r>
      <w:r w:rsidR="00AA6AE7">
        <w:rPr>
          <w:i/>
          <w:color w:val="000000"/>
          <w:sz w:val="36"/>
          <w:szCs w:val="52"/>
        </w:rPr>
        <w:t>iyor</w:t>
      </w:r>
      <w:r w:rsidRPr="00F73E34">
        <w:rPr>
          <w:i/>
          <w:color w:val="000000"/>
          <w:sz w:val="36"/>
          <w:szCs w:val="52"/>
        </w:rPr>
        <w:t>.</w:t>
      </w:r>
    </w:p>
    <w:p w:rsidR="00F73E34" w:rsidRDefault="00F73E34" w:rsidP="00F73E34">
      <w:pPr>
        <w:rPr>
          <w:i/>
          <w:color w:val="000000"/>
          <w:sz w:val="36"/>
          <w:szCs w:val="52"/>
        </w:rPr>
      </w:pPr>
    </w:p>
    <w:p w:rsidR="00F73E34" w:rsidRDefault="00F73E34" w:rsidP="00F73E34">
      <w:pPr>
        <w:rPr>
          <w:b/>
          <w:sz w:val="28"/>
        </w:rPr>
      </w:pPr>
    </w:p>
    <w:p w:rsidR="00F73E34" w:rsidRDefault="00F73E34" w:rsidP="00F73E34">
      <w:pPr>
        <w:rPr>
          <w:b/>
          <w:sz w:val="28"/>
        </w:rPr>
      </w:pPr>
    </w:p>
    <w:p w:rsidR="00F73E34" w:rsidRDefault="00F73E34" w:rsidP="00BD1081">
      <w:pPr>
        <w:jc w:val="both"/>
      </w:pPr>
      <w:r>
        <w:t xml:space="preserve">Arçelik’in A++ sınıfında yer alan </w:t>
      </w:r>
      <w:proofErr w:type="spellStart"/>
      <w:r>
        <w:t>ProSmart</w:t>
      </w:r>
      <w:proofErr w:type="spellEnd"/>
      <w:r>
        <w:t xml:space="preserve"> </w:t>
      </w:r>
      <w:proofErr w:type="spellStart"/>
      <w:r>
        <w:t>Inverter</w:t>
      </w:r>
      <w:proofErr w:type="spellEnd"/>
      <w:r>
        <w:t xml:space="preserve"> Klimaları, </w:t>
      </w:r>
      <w:proofErr w:type="spellStart"/>
      <w:r>
        <w:t>Wifi</w:t>
      </w:r>
      <w:proofErr w:type="spellEnd"/>
      <w:r>
        <w:t xml:space="preserve"> uzaktan erişimli özelliği sayesinde </w:t>
      </w:r>
      <w:r w:rsidRPr="000E4373">
        <w:t>akıllı telefon, bilgisayar ya da tablet</w:t>
      </w:r>
      <w:r w:rsidR="00AA6AE7">
        <w:t xml:space="preserve"> aracılığıyla</w:t>
      </w:r>
      <w:r w:rsidRPr="000E4373">
        <w:t xml:space="preserve"> herhangi bir yerde uzaktan erişimle </w:t>
      </w:r>
      <w:proofErr w:type="spellStart"/>
      <w:r w:rsidRPr="000E4373">
        <w:t>çalıştır</w:t>
      </w:r>
      <w:r w:rsidR="00AA6AE7">
        <w:t>ıl</w:t>
      </w:r>
      <w:r w:rsidRPr="000E4373">
        <w:t>abilir</w:t>
      </w:r>
      <w:r w:rsidR="00AA6AE7">
        <w:t>iyor</w:t>
      </w:r>
      <w:proofErr w:type="spellEnd"/>
      <w:r w:rsidRPr="000E4373">
        <w:t>.</w:t>
      </w:r>
      <w:r>
        <w:t xml:space="preserve"> </w:t>
      </w:r>
      <w:proofErr w:type="spellStart"/>
      <w:r>
        <w:t>ProSmart</w:t>
      </w:r>
      <w:proofErr w:type="spellEnd"/>
      <w:r>
        <w:t xml:space="preserve"> </w:t>
      </w:r>
      <w:proofErr w:type="spellStart"/>
      <w:r>
        <w:t>Inverter</w:t>
      </w:r>
      <w:proofErr w:type="spellEnd"/>
      <w:r>
        <w:t xml:space="preserve"> Klimalar, </w:t>
      </w:r>
      <w:r w:rsidRPr="00CD0605">
        <w:t>Enerji</w:t>
      </w:r>
      <w:r>
        <w:t xml:space="preserve"> Kontrol özelliği sayesinde tek tuşla odadaki kişi sayısı, sıcaklık ve koşullara göre %60’a varan enerji tasarrufu sağlıyor. Ultra </w:t>
      </w:r>
      <w:proofErr w:type="spellStart"/>
      <w:r>
        <w:t>Ionizer</w:t>
      </w:r>
      <w:proofErr w:type="spellEnd"/>
      <w:r>
        <w:t xml:space="preserve">+ özelliği sadece klimanın verdiği havayı değil, çevredeki mikroskobik partikülleri de temizliyor. </w:t>
      </w:r>
      <w:r w:rsidR="00AA6AE7">
        <w:t>Ürün, y</w:t>
      </w:r>
      <w:r>
        <w:t xml:space="preserve">umuşak hava tuşu ile mükemmel sıcaklık ve konforlu hava hacmini yönetiyor. Daha büyük gizli ekranlı şık iç ünite tasarımına sahip olan klimanın anlık olarak ne kadar enerji tükettiğini klimanın iç ünitesi üzerinde görüntülenebiliyor. Kolay çıkarılabilir filtre ile klimanın temizliği tek adımda yapılabiliyor. </w:t>
      </w:r>
      <w:r w:rsidRPr="00451918">
        <w:t xml:space="preserve">3M Filtre mikroskobik partikülleri yakalayarak temiz bir ortam yaratıyor. </w:t>
      </w:r>
      <w:proofErr w:type="spellStart"/>
      <w:r w:rsidRPr="00451918">
        <w:t>Ionizer</w:t>
      </w:r>
      <w:proofErr w:type="spellEnd"/>
      <w:r w:rsidRPr="00451918">
        <w:t xml:space="preserve">+ Otomatik temizleme teknolojisi ile kendi kendini temizleyen bu ürün, sessiz </w:t>
      </w:r>
      <w:proofErr w:type="spellStart"/>
      <w:r w:rsidRPr="00451918">
        <w:t>mod</w:t>
      </w:r>
      <w:proofErr w:type="spellEnd"/>
      <w:r w:rsidRPr="00451918">
        <w:t xml:space="preserve"> özelliği ile </w:t>
      </w:r>
      <w:r w:rsidR="00AA6AE7">
        <w:t xml:space="preserve">de oldukça </w:t>
      </w:r>
      <w:r w:rsidRPr="00451918">
        <w:t xml:space="preserve">sessiz çalışıyor. </w:t>
      </w:r>
    </w:p>
    <w:p w:rsidR="00F73E34" w:rsidRDefault="00F73E34" w:rsidP="00F73E34"/>
    <w:p w:rsidR="00F73E34" w:rsidRDefault="00F73E34" w:rsidP="00F73E34"/>
    <w:p w:rsidR="00F73E34" w:rsidRDefault="00F73E34" w:rsidP="00F73E34"/>
    <w:p w:rsidR="00F73E34" w:rsidRPr="00BD1081" w:rsidRDefault="00F73E34" w:rsidP="00F73E34">
      <w:bookmarkStart w:id="0" w:name="_GoBack"/>
      <w:bookmarkEnd w:id="0"/>
      <w:proofErr w:type="spellStart"/>
      <w:r w:rsidRPr="00BD1081">
        <w:t>ProSmart</w:t>
      </w:r>
      <w:proofErr w:type="spellEnd"/>
      <w:r w:rsidRPr="00BD1081">
        <w:t xml:space="preserve"> </w:t>
      </w:r>
      <w:proofErr w:type="spellStart"/>
      <w:proofErr w:type="gramStart"/>
      <w:r w:rsidRPr="00BD1081">
        <w:t>Inverter</w:t>
      </w:r>
      <w:proofErr w:type="spellEnd"/>
      <w:r w:rsidRPr="00BD1081">
        <w:t xml:space="preserve">  Klimalara</w:t>
      </w:r>
      <w:proofErr w:type="gramEnd"/>
      <w:r w:rsidRPr="00BD1081">
        <w:t xml:space="preserve"> 198 TL*’den başlayan taksitlerle sahip olabilirsiniz,</w:t>
      </w:r>
    </w:p>
    <w:p w:rsidR="00F73E34" w:rsidRPr="00BD1081" w:rsidRDefault="00F73E34" w:rsidP="00F73E34">
      <w:r w:rsidRPr="00BD1081">
        <w:t>*198 TL, 09340 model klimanın anlaşmalı kredi kartlarına özel, Peşin Fiyatına 12 taksit fiyatının taksit bedelidir.</w:t>
      </w:r>
    </w:p>
    <w:p w:rsidR="00F73E34" w:rsidRDefault="00F73E34" w:rsidP="00F73E34">
      <w:pPr>
        <w:rPr>
          <w:i/>
          <w:color w:val="000000"/>
          <w:sz w:val="36"/>
          <w:szCs w:val="52"/>
        </w:rPr>
      </w:pPr>
    </w:p>
    <w:p w:rsidR="00DB61AA" w:rsidRDefault="00DB61AA" w:rsidP="009D5129">
      <w:pPr>
        <w:jc w:val="center"/>
        <w:rPr>
          <w:i/>
          <w:color w:val="000000"/>
          <w:sz w:val="36"/>
          <w:szCs w:val="52"/>
        </w:rPr>
      </w:pPr>
    </w:p>
    <w:p w:rsidR="00FD733C" w:rsidRDefault="00FD733C" w:rsidP="009D5129">
      <w:pPr>
        <w:jc w:val="center"/>
        <w:rPr>
          <w:i/>
          <w:color w:val="000000"/>
          <w:sz w:val="36"/>
          <w:szCs w:val="52"/>
        </w:rPr>
      </w:pPr>
    </w:p>
    <w:p w:rsidR="00F3614F" w:rsidRPr="00F3614F" w:rsidRDefault="00F3614F" w:rsidP="00DB61AA">
      <w:pPr>
        <w:jc w:val="both"/>
      </w:pPr>
    </w:p>
    <w:p w:rsidR="0006257D" w:rsidRPr="00F3614F" w:rsidRDefault="0006257D" w:rsidP="00F3614F">
      <w:pPr>
        <w:spacing w:after="200"/>
        <w:contextualSpacing/>
        <w:jc w:val="both"/>
      </w:pPr>
    </w:p>
    <w:sectPr w:rsidR="0006257D" w:rsidRPr="00F3614F" w:rsidSect="00263728">
      <w:headerReference w:type="default" r:id="rId8"/>
      <w:footerReference w:type="default" r:id="rId9"/>
      <w:headerReference w:type="first" r:id="rId10"/>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01" w:rsidRDefault="000D7701">
      <w:r>
        <w:separator/>
      </w:r>
    </w:p>
  </w:endnote>
  <w:endnote w:type="continuationSeparator" w:id="0">
    <w:p w:rsidR="000D7701" w:rsidRDefault="000D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45" w:rsidRDefault="00D45145">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01" w:rsidRDefault="000D7701">
      <w:r>
        <w:separator/>
      </w:r>
    </w:p>
  </w:footnote>
  <w:footnote w:type="continuationSeparator" w:id="0">
    <w:p w:rsidR="000D7701" w:rsidRDefault="000D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45" w:rsidRDefault="00D45145">
    <w:pPr>
      <w:pStyle w:val="stBilgi"/>
      <w:tabs>
        <w:tab w:val="clear" w:pos="4536"/>
        <w:tab w:val="clear" w:pos="9072"/>
        <w:tab w:val="left" w:pos="0"/>
        <w:tab w:val="right" w:pos="9498"/>
      </w:tabs>
      <w:ind w:right="240"/>
      <w:jc w:val="right"/>
      <w:rPr>
        <w:b/>
        <w:sz w:val="20"/>
        <w:lang w:val="en-US"/>
      </w:rPr>
    </w:pPr>
  </w:p>
  <w:p w:rsidR="00D45145" w:rsidRDefault="00E81F6B" w:rsidP="003E584A">
    <w:pPr>
      <w:pStyle w:val="stBilgi"/>
    </w:pPr>
    <w:r>
      <w:rPr>
        <w:noProof/>
        <w:snapToGrid/>
        <w:lang w:eastAsia="tr-TR"/>
      </w:rPr>
      <w:drawing>
        <wp:inline distT="0" distB="0" distL="0" distR="0">
          <wp:extent cx="5972175" cy="847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47725"/>
                  </a:xfrm>
                  <a:prstGeom prst="rect">
                    <a:avLst/>
                  </a:prstGeom>
                  <a:noFill/>
                  <a:ln>
                    <a:noFill/>
                  </a:ln>
                </pic:spPr>
              </pic:pic>
            </a:graphicData>
          </a:graphic>
        </wp:inline>
      </w:drawing>
    </w:r>
  </w:p>
  <w:p w:rsidR="00D45145" w:rsidRDefault="00D45145">
    <w:pPr>
      <w:pStyle w:val="stBilgi"/>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45" w:rsidRDefault="00E81F6B">
    <w:pPr>
      <w:pStyle w:val="stBilgi"/>
    </w:pPr>
    <w:r>
      <w:rPr>
        <w:b/>
        <w:bCs/>
        <w:noProof/>
        <w:snapToGrid/>
        <w:lang w:eastAsia="tr-TR"/>
      </w:rPr>
      <w:drawing>
        <wp:inline distT="0" distB="0" distL="0" distR="0">
          <wp:extent cx="6372225" cy="1171575"/>
          <wp:effectExtent l="0" t="0" r="9525" b="9525"/>
          <wp:docPr id="1" name="Resim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3C552BF"/>
    <w:multiLevelType w:val="hybridMultilevel"/>
    <w:tmpl w:val="565A27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714A3B"/>
    <w:multiLevelType w:val="hybridMultilevel"/>
    <w:tmpl w:val="05E0AF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2BE539F8"/>
    <w:multiLevelType w:val="hybridMultilevel"/>
    <w:tmpl w:val="488CA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3C9C7A77"/>
    <w:multiLevelType w:val="hybridMultilevel"/>
    <w:tmpl w:val="7010B8D8"/>
    <w:lvl w:ilvl="0" w:tplc="8578D832">
      <w:start w:val="28"/>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3F2047B"/>
    <w:multiLevelType w:val="hybridMultilevel"/>
    <w:tmpl w:val="96442CAE"/>
    <w:lvl w:ilvl="0" w:tplc="72A21FAE">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E951495"/>
    <w:multiLevelType w:val="hybridMultilevel"/>
    <w:tmpl w:val="A1944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6"/>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
  </w:num>
  <w:num w:numId="18">
    <w:abstractNumId w:val="9"/>
  </w:num>
  <w:num w:numId="19">
    <w:abstractNumId w:val="1"/>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012AC"/>
    <w:rsid w:val="000039AD"/>
    <w:rsid w:val="00005B03"/>
    <w:rsid w:val="00014EE7"/>
    <w:rsid w:val="000178B4"/>
    <w:rsid w:val="00017DFC"/>
    <w:rsid w:val="000230CE"/>
    <w:rsid w:val="000239A6"/>
    <w:rsid w:val="00025C67"/>
    <w:rsid w:val="000331BB"/>
    <w:rsid w:val="000344F1"/>
    <w:rsid w:val="00035296"/>
    <w:rsid w:val="00042195"/>
    <w:rsid w:val="000447B8"/>
    <w:rsid w:val="00046F2A"/>
    <w:rsid w:val="0005104C"/>
    <w:rsid w:val="00052650"/>
    <w:rsid w:val="000535C9"/>
    <w:rsid w:val="00054F3E"/>
    <w:rsid w:val="00055126"/>
    <w:rsid w:val="0006257D"/>
    <w:rsid w:val="00062B20"/>
    <w:rsid w:val="000636C6"/>
    <w:rsid w:val="000648B8"/>
    <w:rsid w:val="000743CD"/>
    <w:rsid w:val="0007467F"/>
    <w:rsid w:val="00074EAD"/>
    <w:rsid w:val="00076915"/>
    <w:rsid w:val="00080AC2"/>
    <w:rsid w:val="0008441B"/>
    <w:rsid w:val="000938E0"/>
    <w:rsid w:val="0009488C"/>
    <w:rsid w:val="000957D6"/>
    <w:rsid w:val="000976CE"/>
    <w:rsid w:val="000A6D1E"/>
    <w:rsid w:val="000A7371"/>
    <w:rsid w:val="000B39F1"/>
    <w:rsid w:val="000C1B0E"/>
    <w:rsid w:val="000C46B6"/>
    <w:rsid w:val="000C48A9"/>
    <w:rsid w:val="000C76E7"/>
    <w:rsid w:val="000D02BB"/>
    <w:rsid w:val="000D33BA"/>
    <w:rsid w:val="000D7701"/>
    <w:rsid w:val="000E49EC"/>
    <w:rsid w:val="000E69F5"/>
    <w:rsid w:val="000E7015"/>
    <w:rsid w:val="000F4835"/>
    <w:rsid w:val="00105AD3"/>
    <w:rsid w:val="00106965"/>
    <w:rsid w:val="001072ED"/>
    <w:rsid w:val="00113EDF"/>
    <w:rsid w:val="0012391D"/>
    <w:rsid w:val="0012394C"/>
    <w:rsid w:val="0012396E"/>
    <w:rsid w:val="00126408"/>
    <w:rsid w:val="0012698A"/>
    <w:rsid w:val="00135897"/>
    <w:rsid w:val="0013724E"/>
    <w:rsid w:val="00143857"/>
    <w:rsid w:val="00151CE5"/>
    <w:rsid w:val="00151F34"/>
    <w:rsid w:val="00161265"/>
    <w:rsid w:val="00165911"/>
    <w:rsid w:val="00171213"/>
    <w:rsid w:val="001713FB"/>
    <w:rsid w:val="001735F7"/>
    <w:rsid w:val="001762BA"/>
    <w:rsid w:val="00181222"/>
    <w:rsid w:val="001824EB"/>
    <w:rsid w:val="00182CA1"/>
    <w:rsid w:val="00187028"/>
    <w:rsid w:val="00190CFC"/>
    <w:rsid w:val="00192809"/>
    <w:rsid w:val="001942AE"/>
    <w:rsid w:val="00195973"/>
    <w:rsid w:val="001A1489"/>
    <w:rsid w:val="001A4C5D"/>
    <w:rsid w:val="001A52EC"/>
    <w:rsid w:val="001B14B5"/>
    <w:rsid w:val="001B1AE2"/>
    <w:rsid w:val="001B3C5F"/>
    <w:rsid w:val="001B4330"/>
    <w:rsid w:val="001C1A8B"/>
    <w:rsid w:val="001C44C4"/>
    <w:rsid w:val="001D5401"/>
    <w:rsid w:val="001D594B"/>
    <w:rsid w:val="001D5A54"/>
    <w:rsid w:val="001D5C1A"/>
    <w:rsid w:val="001D6941"/>
    <w:rsid w:val="001D6BF7"/>
    <w:rsid w:val="001E1935"/>
    <w:rsid w:val="001E29B1"/>
    <w:rsid w:val="001F42B2"/>
    <w:rsid w:val="001F55DA"/>
    <w:rsid w:val="001F6447"/>
    <w:rsid w:val="00201407"/>
    <w:rsid w:val="00207FA7"/>
    <w:rsid w:val="00212310"/>
    <w:rsid w:val="00222AF1"/>
    <w:rsid w:val="00224693"/>
    <w:rsid w:val="00230842"/>
    <w:rsid w:val="0023639A"/>
    <w:rsid w:val="002407A8"/>
    <w:rsid w:val="002426F4"/>
    <w:rsid w:val="0025095B"/>
    <w:rsid w:val="002516DD"/>
    <w:rsid w:val="00254A77"/>
    <w:rsid w:val="00255005"/>
    <w:rsid w:val="00263728"/>
    <w:rsid w:val="00275353"/>
    <w:rsid w:val="00277635"/>
    <w:rsid w:val="002814A4"/>
    <w:rsid w:val="002848DA"/>
    <w:rsid w:val="00293234"/>
    <w:rsid w:val="0029415D"/>
    <w:rsid w:val="002966DC"/>
    <w:rsid w:val="00297099"/>
    <w:rsid w:val="002A35AB"/>
    <w:rsid w:val="002B035B"/>
    <w:rsid w:val="002B376E"/>
    <w:rsid w:val="002B7D1A"/>
    <w:rsid w:val="002C1386"/>
    <w:rsid w:val="002C27EE"/>
    <w:rsid w:val="002D72D3"/>
    <w:rsid w:val="002E35D7"/>
    <w:rsid w:val="002E4A87"/>
    <w:rsid w:val="002E545F"/>
    <w:rsid w:val="002E56C7"/>
    <w:rsid w:val="002F19CD"/>
    <w:rsid w:val="002F5671"/>
    <w:rsid w:val="00304DB2"/>
    <w:rsid w:val="00311C86"/>
    <w:rsid w:val="00320DE6"/>
    <w:rsid w:val="003245DC"/>
    <w:rsid w:val="00326290"/>
    <w:rsid w:val="00327415"/>
    <w:rsid w:val="00330DCB"/>
    <w:rsid w:val="00336121"/>
    <w:rsid w:val="0033747F"/>
    <w:rsid w:val="00341BB5"/>
    <w:rsid w:val="00344878"/>
    <w:rsid w:val="00345CC7"/>
    <w:rsid w:val="00345CD0"/>
    <w:rsid w:val="003476C8"/>
    <w:rsid w:val="00354383"/>
    <w:rsid w:val="00354644"/>
    <w:rsid w:val="003557E0"/>
    <w:rsid w:val="00355BAB"/>
    <w:rsid w:val="00355D3F"/>
    <w:rsid w:val="0035665B"/>
    <w:rsid w:val="003570E5"/>
    <w:rsid w:val="0036418B"/>
    <w:rsid w:val="00364C33"/>
    <w:rsid w:val="0036782D"/>
    <w:rsid w:val="0037279F"/>
    <w:rsid w:val="00373E48"/>
    <w:rsid w:val="0038356D"/>
    <w:rsid w:val="0039590F"/>
    <w:rsid w:val="00396257"/>
    <w:rsid w:val="003978D6"/>
    <w:rsid w:val="003A0069"/>
    <w:rsid w:val="003A2CE1"/>
    <w:rsid w:val="003A3F64"/>
    <w:rsid w:val="003A5FEF"/>
    <w:rsid w:val="003B03C3"/>
    <w:rsid w:val="003B0E0D"/>
    <w:rsid w:val="003B4D01"/>
    <w:rsid w:val="003B52C5"/>
    <w:rsid w:val="003C0199"/>
    <w:rsid w:val="003C18D6"/>
    <w:rsid w:val="003C2131"/>
    <w:rsid w:val="003C394A"/>
    <w:rsid w:val="003C41BF"/>
    <w:rsid w:val="003C5EA5"/>
    <w:rsid w:val="003E584A"/>
    <w:rsid w:val="003E66CE"/>
    <w:rsid w:val="003F304E"/>
    <w:rsid w:val="00400479"/>
    <w:rsid w:val="00402463"/>
    <w:rsid w:val="00410363"/>
    <w:rsid w:val="00412849"/>
    <w:rsid w:val="00412AA4"/>
    <w:rsid w:val="00421D87"/>
    <w:rsid w:val="004250E5"/>
    <w:rsid w:val="00427F45"/>
    <w:rsid w:val="00434D07"/>
    <w:rsid w:val="004420FE"/>
    <w:rsid w:val="00443E97"/>
    <w:rsid w:val="004443B8"/>
    <w:rsid w:val="00446047"/>
    <w:rsid w:val="0045266A"/>
    <w:rsid w:val="00454157"/>
    <w:rsid w:val="0045508E"/>
    <w:rsid w:val="004562F4"/>
    <w:rsid w:val="00462C81"/>
    <w:rsid w:val="00463529"/>
    <w:rsid w:val="00465DA0"/>
    <w:rsid w:val="00466019"/>
    <w:rsid w:val="0046713A"/>
    <w:rsid w:val="004708A2"/>
    <w:rsid w:val="004710E0"/>
    <w:rsid w:val="004730B8"/>
    <w:rsid w:val="004758F5"/>
    <w:rsid w:val="00480102"/>
    <w:rsid w:val="0048126A"/>
    <w:rsid w:val="00484446"/>
    <w:rsid w:val="00485F0A"/>
    <w:rsid w:val="004954EE"/>
    <w:rsid w:val="004A093F"/>
    <w:rsid w:val="004A1235"/>
    <w:rsid w:val="004A372B"/>
    <w:rsid w:val="004A47A6"/>
    <w:rsid w:val="004A4B6E"/>
    <w:rsid w:val="004A5E77"/>
    <w:rsid w:val="004B3A5C"/>
    <w:rsid w:val="004C44A9"/>
    <w:rsid w:val="004C4755"/>
    <w:rsid w:val="004C4A03"/>
    <w:rsid w:val="004C52D8"/>
    <w:rsid w:val="004C72E1"/>
    <w:rsid w:val="004D08FB"/>
    <w:rsid w:val="004D12DE"/>
    <w:rsid w:val="004D1A6D"/>
    <w:rsid w:val="004D43D2"/>
    <w:rsid w:val="004E182C"/>
    <w:rsid w:val="004F0DAD"/>
    <w:rsid w:val="004F3190"/>
    <w:rsid w:val="004F6196"/>
    <w:rsid w:val="00507C12"/>
    <w:rsid w:val="00510A4C"/>
    <w:rsid w:val="0051188D"/>
    <w:rsid w:val="005146CE"/>
    <w:rsid w:val="005208F2"/>
    <w:rsid w:val="005230D7"/>
    <w:rsid w:val="00524EB4"/>
    <w:rsid w:val="00524FCF"/>
    <w:rsid w:val="00526E08"/>
    <w:rsid w:val="00526FB6"/>
    <w:rsid w:val="00527436"/>
    <w:rsid w:val="00531A60"/>
    <w:rsid w:val="00537AC4"/>
    <w:rsid w:val="00540FB5"/>
    <w:rsid w:val="00542AAA"/>
    <w:rsid w:val="00560F81"/>
    <w:rsid w:val="00565427"/>
    <w:rsid w:val="00566EAD"/>
    <w:rsid w:val="005708D4"/>
    <w:rsid w:val="00572CA7"/>
    <w:rsid w:val="005803EB"/>
    <w:rsid w:val="005811BC"/>
    <w:rsid w:val="0058172C"/>
    <w:rsid w:val="00584170"/>
    <w:rsid w:val="00584CA7"/>
    <w:rsid w:val="0058524B"/>
    <w:rsid w:val="0058599B"/>
    <w:rsid w:val="00586BEF"/>
    <w:rsid w:val="00586C5C"/>
    <w:rsid w:val="005943E6"/>
    <w:rsid w:val="005944BD"/>
    <w:rsid w:val="00595F71"/>
    <w:rsid w:val="005A1FCC"/>
    <w:rsid w:val="005A3DF4"/>
    <w:rsid w:val="005A47CA"/>
    <w:rsid w:val="005A6EFF"/>
    <w:rsid w:val="005B0230"/>
    <w:rsid w:val="005B3B5F"/>
    <w:rsid w:val="005B6BBD"/>
    <w:rsid w:val="005D25E5"/>
    <w:rsid w:val="005D5C5A"/>
    <w:rsid w:val="005E22C2"/>
    <w:rsid w:val="005F38EB"/>
    <w:rsid w:val="005F6277"/>
    <w:rsid w:val="005F7F1C"/>
    <w:rsid w:val="0060163F"/>
    <w:rsid w:val="00603A89"/>
    <w:rsid w:val="0061141A"/>
    <w:rsid w:val="00616E76"/>
    <w:rsid w:val="00624F7A"/>
    <w:rsid w:val="006263AE"/>
    <w:rsid w:val="00627793"/>
    <w:rsid w:val="0063167E"/>
    <w:rsid w:val="00633497"/>
    <w:rsid w:val="00637428"/>
    <w:rsid w:val="00637E9C"/>
    <w:rsid w:val="00641173"/>
    <w:rsid w:val="0064156D"/>
    <w:rsid w:val="00644F93"/>
    <w:rsid w:val="00653D83"/>
    <w:rsid w:val="00654866"/>
    <w:rsid w:val="00654DF0"/>
    <w:rsid w:val="006550B6"/>
    <w:rsid w:val="006575E7"/>
    <w:rsid w:val="00660F4C"/>
    <w:rsid w:val="00661659"/>
    <w:rsid w:val="00665096"/>
    <w:rsid w:val="006654F1"/>
    <w:rsid w:val="0067000D"/>
    <w:rsid w:val="0067085F"/>
    <w:rsid w:val="00676831"/>
    <w:rsid w:val="00682CCF"/>
    <w:rsid w:val="006903B1"/>
    <w:rsid w:val="00691208"/>
    <w:rsid w:val="00691EC8"/>
    <w:rsid w:val="006A2A3D"/>
    <w:rsid w:val="006A4EBB"/>
    <w:rsid w:val="006B35D2"/>
    <w:rsid w:val="006B651C"/>
    <w:rsid w:val="006C7D66"/>
    <w:rsid w:val="006C7F91"/>
    <w:rsid w:val="006D1111"/>
    <w:rsid w:val="006D5D52"/>
    <w:rsid w:val="006D6F02"/>
    <w:rsid w:val="006E02CF"/>
    <w:rsid w:val="006E3118"/>
    <w:rsid w:val="006F4A65"/>
    <w:rsid w:val="007078D1"/>
    <w:rsid w:val="00710A93"/>
    <w:rsid w:val="00712362"/>
    <w:rsid w:val="007166F8"/>
    <w:rsid w:val="00717310"/>
    <w:rsid w:val="0073341F"/>
    <w:rsid w:val="00743F29"/>
    <w:rsid w:val="00745CF1"/>
    <w:rsid w:val="00745E58"/>
    <w:rsid w:val="00746300"/>
    <w:rsid w:val="00746E00"/>
    <w:rsid w:val="0076095F"/>
    <w:rsid w:val="00761587"/>
    <w:rsid w:val="00766919"/>
    <w:rsid w:val="00772993"/>
    <w:rsid w:val="00774329"/>
    <w:rsid w:val="00781622"/>
    <w:rsid w:val="00782C4E"/>
    <w:rsid w:val="00783965"/>
    <w:rsid w:val="00794A00"/>
    <w:rsid w:val="00794C85"/>
    <w:rsid w:val="007A050C"/>
    <w:rsid w:val="007A669E"/>
    <w:rsid w:val="007B6243"/>
    <w:rsid w:val="007C4701"/>
    <w:rsid w:val="007C57ED"/>
    <w:rsid w:val="007D5ED6"/>
    <w:rsid w:val="007E2204"/>
    <w:rsid w:val="007E5E16"/>
    <w:rsid w:val="007F62F5"/>
    <w:rsid w:val="007F7188"/>
    <w:rsid w:val="007F7383"/>
    <w:rsid w:val="00803888"/>
    <w:rsid w:val="00803DCF"/>
    <w:rsid w:val="008064EE"/>
    <w:rsid w:val="00811F6F"/>
    <w:rsid w:val="00827E32"/>
    <w:rsid w:val="00830DF5"/>
    <w:rsid w:val="00832B43"/>
    <w:rsid w:val="008372BB"/>
    <w:rsid w:val="008425C0"/>
    <w:rsid w:val="00847068"/>
    <w:rsid w:val="00850006"/>
    <w:rsid w:val="0085059D"/>
    <w:rsid w:val="00850D68"/>
    <w:rsid w:val="00852EDF"/>
    <w:rsid w:val="008553E8"/>
    <w:rsid w:val="00856D4E"/>
    <w:rsid w:val="00856F08"/>
    <w:rsid w:val="00857E55"/>
    <w:rsid w:val="0086100A"/>
    <w:rsid w:val="00861E9E"/>
    <w:rsid w:val="0086224C"/>
    <w:rsid w:val="00862907"/>
    <w:rsid w:val="00871F7F"/>
    <w:rsid w:val="00873647"/>
    <w:rsid w:val="00874BC0"/>
    <w:rsid w:val="00874EC2"/>
    <w:rsid w:val="00875869"/>
    <w:rsid w:val="0088475E"/>
    <w:rsid w:val="00893FAF"/>
    <w:rsid w:val="00896F96"/>
    <w:rsid w:val="008B39B6"/>
    <w:rsid w:val="008B59AB"/>
    <w:rsid w:val="008C6606"/>
    <w:rsid w:val="008C7129"/>
    <w:rsid w:val="008C7F62"/>
    <w:rsid w:val="008D0124"/>
    <w:rsid w:val="008D3045"/>
    <w:rsid w:val="008D76E2"/>
    <w:rsid w:val="008E3C44"/>
    <w:rsid w:val="008E5561"/>
    <w:rsid w:val="008E6135"/>
    <w:rsid w:val="008E6A28"/>
    <w:rsid w:val="008F0455"/>
    <w:rsid w:val="008F3EB3"/>
    <w:rsid w:val="00900D14"/>
    <w:rsid w:val="00901C24"/>
    <w:rsid w:val="009031CD"/>
    <w:rsid w:val="00905C03"/>
    <w:rsid w:val="00910F22"/>
    <w:rsid w:val="00914A97"/>
    <w:rsid w:val="00915212"/>
    <w:rsid w:val="00915B54"/>
    <w:rsid w:val="009174C1"/>
    <w:rsid w:val="0092083E"/>
    <w:rsid w:val="00922985"/>
    <w:rsid w:val="00923664"/>
    <w:rsid w:val="00936839"/>
    <w:rsid w:val="00940E69"/>
    <w:rsid w:val="00941E9C"/>
    <w:rsid w:val="0094340A"/>
    <w:rsid w:val="00944824"/>
    <w:rsid w:val="00950782"/>
    <w:rsid w:val="00951C79"/>
    <w:rsid w:val="00954DE5"/>
    <w:rsid w:val="0095676A"/>
    <w:rsid w:val="00957BCA"/>
    <w:rsid w:val="00957ECE"/>
    <w:rsid w:val="00960EDC"/>
    <w:rsid w:val="00966E8E"/>
    <w:rsid w:val="0097186F"/>
    <w:rsid w:val="00984267"/>
    <w:rsid w:val="009851F1"/>
    <w:rsid w:val="00985E64"/>
    <w:rsid w:val="00986743"/>
    <w:rsid w:val="00991983"/>
    <w:rsid w:val="0099244B"/>
    <w:rsid w:val="009A02DD"/>
    <w:rsid w:val="009B438B"/>
    <w:rsid w:val="009B5A2A"/>
    <w:rsid w:val="009B6E9E"/>
    <w:rsid w:val="009C25B3"/>
    <w:rsid w:val="009C27EF"/>
    <w:rsid w:val="009C4615"/>
    <w:rsid w:val="009C49C8"/>
    <w:rsid w:val="009C55B2"/>
    <w:rsid w:val="009D02E3"/>
    <w:rsid w:val="009D1DBC"/>
    <w:rsid w:val="009D2160"/>
    <w:rsid w:val="009D4090"/>
    <w:rsid w:val="009D5129"/>
    <w:rsid w:val="009D5CAE"/>
    <w:rsid w:val="009E2F08"/>
    <w:rsid w:val="009E6831"/>
    <w:rsid w:val="009E6C73"/>
    <w:rsid w:val="009F5470"/>
    <w:rsid w:val="00A00763"/>
    <w:rsid w:val="00A14F0A"/>
    <w:rsid w:val="00A23E86"/>
    <w:rsid w:val="00A26BFF"/>
    <w:rsid w:val="00A26CB4"/>
    <w:rsid w:val="00A34972"/>
    <w:rsid w:val="00A439CC"/>
    <w:rsid w:val="00A519EB"/>
    <w:rsid w:val="00A6452C"/>
    <w:rsid w:val="00A64CDF"/>
    <w:rsid w:val="00A64D83"/>
    <w:rsid w:val="00A70326"/>
    <w:rsid w:val="00A778BC"/>
    <w:rsid w:val="00A81D39"/>
    <w:rsid w:val="00A82860"/>
    <w:rsid w:val="00A87292"/>
    <w:rsid w:val="00A87BBB"/>
    <w:rsid w:val="00A934F0"/>
    <w:rsid w:val="00A96560"/>
    <w:rsid w:val="00AA1118"/>
    <w:rsid w:val="00AA5594"/>
    <w:rsid w:val="00AA61A4"/>
    <w:rsid w:val="00AA6AE7"/>
    <w:rsid w:val="00AB6289"/>
    <w:rsid w:val="00AC0C7C"/>
    <w:rsid w:val="00AC2368"/>
    <w:rsid w:val="00AC6E36"/>
    <w:rsid w:val="00AD1708"/>
    <w:rsid w:val="00AD3A4B"/>
    <w:rsid w:val="00AD4D0D"/>
    <w:rsid w:val="00AE079D"/>
    <w:rsid w:val="00AE57DE"/>
    <w:rsid w:val="00AF051F"/>
    <w:rsid w:val="00AF293C"/>
    <w:rsid w:val="00AF5AAB"/>
    <w:rsid w:val="00AF6DB4"/>
    <w:rsid w:val="00B023EC"/>
    <w:rsid w:val="00B02A83"/>
    <w:rsid w:val="00B11416"/>
    <w:rsid w:val="00B124EA"/>
    <w:rsid w:val="00B216B8"/>
    <w:rsid w:val="00B2221D"/>
    <w:rsid w:val="00B234E5"/>
    <w:rsid w:val="00B241A2"/>
    <w:rsid w:val="00B268EA"/>
    <w:rsid w:val="00B273C5"/>
    <w:rsid w:val="00B30591"/>
    <w:rsid w:val="00B34D52"/>
    <w:rsid w:val="00B40AC0"/>
    <w:rsid w:val="00B40C16"/>
    <w:rsid w:val="00B4209E"/>
    <w:rsid w:val="00B6091C"/>
    <w:rsid w:val="00B62559"/>
    <w:rsid w:val="00B62CDD"/>
    <w:rsid w:val="00B64ADB"/>
    <w:rsid w:val="00B651AE"/>
    <w:rsid w:val="00B6539E"/>
    <w:rsid w:val="00B668A6"/>
    <w:rsid w:val="00B73FB1"/>
    <w:rsid w:val="00B81C69"/>
    <w:rsid w:val="00B82F42"/>
    <w:rsid w:val="00B86264"/>
    <w:rsid w:val="00B86698"/>
    <w:rsid w:val="00B8703E"/>
    <w:rsid w:val="00B87275"/>
    <w:rsid w:val="00B9007C"/>
    <w:rsid w:val="00B9131B"/>
    <w:rsid w:val="00B913DD"/>
    <w:rsid w:val="00B9189B"/>
    <w:rsid w:val="00BA1134"/>
    <w:rsid w:val="00BA5EF7"/>
    <w:rsid w:val="00BA64F6"/>
    <w:rsid w:val="00BC0FA8"/>
    <w:rsid w:val="00BC1192"/>
    <w:rsid w:val="00BC4CC7"/>
    <w:rsid w:val="00BC550A"/>
    <w:rsid w:val="00BD1081"/>
    <w:rsid w:val="00BD2BDC"/>
    <w:rsid w:val="00BD484C"/>
    <w:rsid w:val="00BF1FFA"/>
    <w:rsid w:val="00BF41A1"/>
    <w:rsid w:val="00C00136"/>
    <w:rsid w:val="00C03C22"/>
    <w:rsid w:val="00C053B0"/>
    <w:rsid w:val="00C06F8A"/>
    <w:rsid w:val="00C0767F"/>
    <w:rsid w:val="00C1110A"/>
    <w:rsid w:val="00C15A93"/>
    <w:rsid w:val="00C20A83"/>
    <w:rsid w:val="00C2102A"/>
    <w:rsid w:val="00C3292F"/>
    <w:rsid w:val="00C36583"/>
    <w:rsid w:val="00C410BD"/>
    <w:rsid w:val="00C44D80"/>
    <w:rsid w:val="00C512F8"/>
    <w:rsid w:val="00C63FE1"/>
    <w:rsid w:val="00C66650"/>
    <w:rsid w:val="00C7190C"/>
    <w:rsid w:val="00C73167"/>
    <w:rsid w:val="00C762F5"/>
    <w:rsid w:val="00C77412"/>
    <w:rsid w:val="00C96597"/>
    <w:rsid w:val="00C969CF"/>
    <w:rsid w:val="00CA5A66"/>
    <w:rsid w:val="00CB3499"/>
    <w:rsid w:val="00CB55D1"/>
    <w:rsid w:val="00CB7361"/>
    <w:rsid w:val="00CC2EF5"/>
    <w:rsid w:val="00CD2224"/>
    <w:rsid w:val="00CD686B"/>
    <w:rsid w:val="00CD6CB3"/>
    <w:rsid w:val="00CD7EF1"/>
    <w:rsid w:val="00CE2183"/>
    <w:rsid w:val="00CE64EE"/>
    <w:rsid w:val="00CF3B67"/>
    <w:rsid w:val="00D00003"/>
    <w:rsid w:val="00D035EB"/>
    <w:rsid w:val="00D150DF"/>
    <w:rsid w:val="00D15F1D"/>
    <w:rsid w:val="00D16241"/>
    <w:rsid w:val="00D1712D"/>
    <w:rsid w:val="00D175ED"/>
    <w:rsid w:val="00D2120E"/>
    <w:rsid w:val="00D3046B"/>
    <w:rsid w:val="00D341E6"/>
    <w:rsid w:val="00D37CD7"/>
    <w:rsid w:val="00D43B7A"/>
    <w:rsid w:val="00D45145"/>
    <w:rsid w:val="00D51C62"/>
    <w:rsid w:val="00D54ACF"/>
    <w:rsid w:val="00D557B8"/>
    <w:rsid w:val="00D55850"/>
    <w:rsid w:val="00D75A67"/>
    <w:rsid w:val="00D80D52"/>
    <w:rsid w:val="00D8103A"/>
    <w:rsid w:val="00D9399B"/>
    <w:rsid w:val="00D976D7"/>
    <w:rsid w:val="00DA0F56"/>
    <w:rsid w:val="00DA3166"/>
    <w:rsid w:val="00DB451A"/>
    <w:rsid w:val="00DB5256"/>
    <w:rsid w:val="00DB5C54"/>
    <w:rsid w:val="00DB61AA"/>
    <w:rsid w:val="00DC0562"/>
    <w:rsid w:val="00DC181D"/>
    <w:rsid w:val="00DC3247"/>
    <w:rsid w:val="00DC703D"/>
    <w:rsid w:val="00DC7561"/>
    <w:rsid w:val="00DD34E1"/>
    <w:rsid w:val="00DD57D1"/>
    <w:rsid w:val="00DD607D"/>
    <w:rsid w:val="00DD6A62"/>
    <w:rsid w:val="00DE188E"/>
    <w:rsid w:val="00DE5219"/>
    <w:rsid w:val="00DE76B7"/>
    <w:rsid w:val="00DF1D1F"/>
    <w:rsid w:val="00DF4EF8"/>
    <w:rsid w:val="00E0372F"/>
    <w:rsid w:val="00E04FD9"/>
    <w:rsid w:val="00E06E80"/>
    <w:rsid w:val="00E26594"/>
    <w:rsid w:val="00E32233"/>
    <w:rsid w:val="00E34B70"/>
    <w:rsid w:val="00E37FD7"/>
    <w:rsid w:val="00E4058D"/>
    <w:rsid w:val="00E4789D"/>
    <w:rsid w:val="00E50EBB"/>
    <w:rsid w:val="00E51185"/>
    <w:rsid w:val="00E52E37"/>
    <w:rsid w:val="00E72C12"/>
    <w:rsid w:val="00E73A15"/>
    <w:rsid w:val="00E749E1"/>
    <w:rsid w:val="00E751E6"/>
    <w:rsid w:val="00E75B71"/>
    <w:rsid w:val="00E75D8C"/>
    <w:rsid w:val="00E76E0F"/>
    <w:rsid w:val="00E81F6B"/>
    <w:rsid w:val="00E86DD1"/>
    <w:rsid w:val="00E90D61"/>
    <w:rsid w:val="00E9205A"/>
    <w:rsid w:val="00E923D5"/>
    <w:rsid w:val="00E94C52"/>
    <w:rsid w:val="00E97CFD"/>
    <w:rsid w:val="00EA271F"/>
    <w:rsid w:val="00EA3A8A"/>
    <w:rsid w:val="00EA54E8"/>
    <w:rsid w:val="00EB1AFB"/>
    <w:rsid w:val="00EB28D6"/>
    <w:rsid w:val="00EB58F7"/>
    <w:rsid w:val="00EB614B"/>
    <w:rsid w:val="00EC1DFD"/>
    <w:rsid w:val="00EC37D8"/>
    <w:rsid w:val="00EC6D32"/>
    <w:rsid w:val="00EC7D60"/>
    <w:rsid w:val="00ED3B4E"/>
    <w:rsid w:val="00EE5497"/>
    <w:rsid w:val="00EE64B5"/>
    <w:rsid w:val="00EE6500"/>
    <w:rsid w:val="00EF1547"/>
    <w:rsid w:val="00EF54BE"/>
    <w:rsid w:val="00F14751"/>
    <w:rsid w:val="00F16723"/>
    <w:rsid w:val="00F249B2"/>
    <w:rsid w:val="00F343B1"/>
    <w:rsid w:val="00F34FD6"/>
    <w:rsid w:val="00F35F90"/>
    <w:rsid w:val="00F3614F"/>
    <w:rsid w:val="00F4340F"/>
    <w:rsid w:val="00F44104"/>
    <w:rsid w:val="00F4468E"/>
    <w:rsid w:val="00F45FC8"/>
    <w:rsid w:val="00F47405"/>
    <w:rsid w:val="00F475A2"/>
    <w:rsid w:val="00F501CC"/>
    <w:rsid w:val="00F53B19"/>
    <w:rsid w:val="00F5538E"/>
    <w:rsid w:val="00F56773"/>
    <w:rsid w:val="00F57057"/>
    <w:rsid w:val="00F62FDD"/>
    <w:rsid w:val="00F642DC"/>
    <w:rsid w:val="00F715E2"/>
    <w:rsid w:val="00F722AE"/>
    <w:rsid w:val="00F73E34"/>
    <w:rsid w:val="00F743B3"/>
    <w:rsid w:val="00F80794"/>
    <w:rsid w:val="00F859E7"/>
    <w:rsid w:val="00F877CC"/>
    <w:rsid w:val="00F9018E"/>
    <w:rsid w:val="00F95562"/>
    <w:rsid w:val="00F95E32"/>
    <w:rsid w:val="00F964F4"/>
    <w:rsid w:val="00F96CDF"/>
    <w:rsid w:val="00FA2433"/>
    <w:rsid w:val="00FA4544"/>
    <w:rsid w:val="00FA7FAE"/>
    <w:rsid w:val="00FB1148"/>
    <w:rsid w:val="00FC750A"/>
    <w:rsid w:val="00FC7EA4"/>
    <w:rsid w:val="00FD1D44"/>
    <w:rsid w:val="00FD733C"/>
    <w:rsid w:val="00FD7FAA"/>
    <w:rsid w:val="00FE2DD7"/>
    <w:rsid w:val="00FF2DB6"/>
    <w:rsid w:val="00FF4BA5"/>
    <w:rsid w:val="00FF6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25F280"/>
  <w15:docId w15:val="{4842336B-3D91-441B-B8ED-816DE22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uppressAutoHyphens/>
    </w:pPr>
    <w:rPr>
      <w:snapToGrid w:val="0"/>
      <w:sz w:val="24"/>
      <w:szCs w:val="24"/>
      <w:lang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stBilgi">
    <w:name w:val="Üst Bilgi"/>
    <w:basedOn w:val="Normal"/>
    <w:uiPriority w:val="99"/>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Altyaz"/>
    <w:qFormat/>
    <w:pPr>
      <w:suppressAutoHyphens w:val="0"/>
      <w:spacing w:before="280" w:after="280"/>
    </w:pPr>
  </w:style>
  <w:style w:type="paragraph" w:customStyle="1" w:styleId="Altyaz">
    <w:name w:val="Altyazı"/>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456723566">
      <w:bodyDiv w:val="1"/>
      <w:marLeft w:val="0"/>
      <w:marRight w:val="0"/>
      <w:marTop w:val="0"/>
      <w:marBottom w:val="0"/>
      <w:divBdr>
        <w:top w:val="none" w:sz="0" w:space="0" w:color="auto"/>
        <w:left w:val="none" w:sz="0" w:space="0" w:color="auto"/>
        <w:bottom w:val="none" w:sz="0" w:space="0" w:color="auto"/>
        <w:right w:val="none" w:sz="0" w:space="0" w:color="auto"/>
      </w:divBdr>
    </w:div>
    <w:div w:id="468287064">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25142708">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864367450">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966739163">
      <w:bodyDiv w:val="1"/>
      <w:marLeft w:val="0"/>
      <w:marRight w:val="0"/>
      <w:marTop w:val="0"/>
      <w:marBottom w:val="0"/>
      <w:divBdr>
        <w:top w:val="none" w:sz="0" w:space="0" w:color="auto"/>
        <w:left w:val="none" w:sz="0" w:space="0" w:color="auto"/>
        <w:bottom w:val="none" w:sz="0" w:space="0" w:color="auto"/>
        <w:right w:val="none" w:sz="0" w:space="0" w:color="auto"/>
      </w:divBdr>
    </w:div>
    <w:div w:id="1033921337">
      <w:bodyDiv w:val="1"/>
      <w:marLeft w:val="0"/>
      <w:marRight w:val="0"/>
      <w:marTop w:val="0"/>
      <w:marBottom w:val="0"/>
      <w:divBdr>
        <w:top w:val="none" w:sz="0" w:space="0" w:color="auto"/>
        <w:left w:val="none" w:sz="0" w:space="0" w:color="auto"/>
        <w:bottom w:val="none" w:sz="0" w:space="0" w:color="auto"/>
        <w:right w:val="none" w:sz="0" w:space="0" w:color="auto"/>
      </w:divBdr>
    </w:div>
    <w:div w:id="1044333274">
      <w:bodyDiv w:val="1"/>
      <w:marLeft w:val="0"/>
      <w:marRight w:val="0"/>
      <w:marTop w:val="0"/>
      <w:marBottom w:val="0"/>
      <w:divBdr>
        <w:top w:val="none" w:sz="0" w:space="0" w:color="auto"/>
        <w:left w:val="none" w:sz="0" w:space="0" w:color="auto"/>
        <w:bottom w:val="none" w:sz="0" w:space="0" w:color="auto"/>
        <w:right w:val="none" w:sz="0" w:space="0" w:color="auto"/>
      </w:divBdr>
    </w:div>
    <w:div w:id="1174344952">
      <w:bodyDiv w:val="1"/>
      <w:marLeft w:val="0"/>
      <w:marRight w:val="0"/>
      <w:marTop w:val="0"/>
      <w:marBottom w:val="0"/>
      <w:divBdr>
        <w:top w:val="none" w:sz="0" w:space="0" w:color="auto"/>
        <w:left w:val="none" w:sz="0" w:space="0" w:color="auto"/>
        <w:bottom w:val="none" w:sz="0" w:space="0" w:color="auto"/>
        <w:right w:val="none" w:sz="0" w:space="0" w:color="auto"/>
      </w:divBdr>
    </w:div>
    <w:div w:id="1188568719">
      <w:bodyDiv w:val="1"/>
      <w:marLeft w:val="0"/>
      <w:marRight w:val="0"/>
      <w:marTop w:val="0"/>
      <w:marBottom w:val="0"/>
      <w:divBdr>
        <w:top w:val="none" w:sz="0" w:space="0" w:color="auto"/>
        <w:left w:val="none" w:sz="0" w:space="0" w:color="auto"/>
        <w:bottom w:val="none" w:sz="0" w:space="0" w:color="auto"/>
        <w:right w:val="none" w:sz="0" w:space="0" w:color="auto"/>
      </w:divBdr>
    </w:div>
    <w:div w:id="1207062302">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592009139">
      <w:bodyDiv w:val="1"/>
      <w:marLeft w:val="0"/>
      <w:marRight w:val="0"/>
      <w:marTop w:val="0"/>
      <w:marBottom w:val="0"/>
      <w:divBdr>
        <w:top w:val="none" w:sz="0" w:space="0" w:color="auto"/>
        <w:left w:val="none" w:sz="0" w:space="0" w:color="auto"/>
        <w:bottom w:val="none" w:sz="0" w:space="0" w:color="auto"/>
        <w:right w:val="none" w:sz="0" w:space="0" w:color="auto"/>
      </w:divBdr>
    </w:div>
    <w:div w:id="187225601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25651549">
      <w:bodyDiv w:val="1"/>
      <w:marLeft w:val="0"/>
      <w:marRight w:val="0"/>
      <w:marTop w:val="0"/>
      <w:marBottom w:val="0"/>
      <w:divBdr>
        <w:top w:val="none" w:sz="0" w:space="0" w:color="auto"/>
        <w:left w:val="none" w:sz="0" w:space="0" w:color="auto"/>
        <w:bottom w:val="none" w:sz="0" w:space="0" w:color="auto"/>
        <w:right w:val="none" w:sz="0" w:space="0" w:color="auto"/>
      </w:divBdr>
    </w:div>
    <w:div w:id="1931040637">
      <w:bodyDiv w:val="1"/>
      <w:marLeft w:val="0"/>
      <w:marRight w:val="0"/>
      <w:marTop w:val="0"/>
      <w:marBottom w:val="0"/>
      <w:divBdr>
        <w:top w:val="none" w:sz="0" w:space="0" w:color="auto"/>
        <w:left w:val="none" w:sz="0" w:space="0" w:color="auto"/>
        <w:bottom w:val="none" w:sz="0" w:space="0" w:color="auto"/>
        <w:right w:val="none" w:sz="0" w:space="0" w:color="auto"/>
      </w:divBdr>
    </w:div>
    <w:div w:id="2013484399">
      <w:bodyDiv w:val="1"/>
      <w:marLeft w:val="0"/>
      <w:marRight w:val="0"/>
      <w:marTop w:val="0"/>
      <w:marBottom w:val="0"/>
      <w:divBdr>
        <w:top w:val="none" w:sz="0" w:space="0" w:color="auto"/>
        <w:left w:val="none" w:sz="0" w:space="0" w:color="auto"/>
        <w:bottom w:val="none" w:sz="0" w:space="0" w:color="auto"/>
        <w:right w:val="none" w:sz="0" w:space="0" w:color="auto"/>
      </w:divBdr>
    </w:div>
    <w:div w:id="2029410414">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110-8E30-4F6A-88CE-F3D2405D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keywords>PUBLIC</cp:keywords>
  <cp:lastModifiedBy>Ufuk Durmaz</cp:lastModifiedBy>
  <cp:revision>2</cp:revision>
  <cp:lastPrinted>2016-04-26T09:04:00Z</cp:lastPrinted>
  <dcterms:created xsi:type="dcterms:W3CDTF">2017-06-14T06:17:00Z</dcterms:created>
  <dcterms:modified xsi:type="dcterms:W3CDTF">2017-06-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979c8d-a27c-49a4-9cba-496a606deb47</vt:lpwstr>
  </property>
  <property fmtid="{D5CDD505-2E9C-101B-9397-08002B2CF9AE}" pid="3" name="CLASS">
    <vt:lpwstr>CLASS-A</vt:lpwstr>
  </property>
  <property fmtid="{D5CDD505-2E9C-101B-9397-08002B2CF9AE}" pid="4" name="INFOClassification">
    <vt:lpwstr>PUBLIC</vt:lpwstr>
  </property>
</Properties>
</file>